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345A4" w14:textId="77777777" w:rsidR="001800DA" w:rsidRDefault="001800DA" w:rsidP="001800DA">
      <w:pPr>
        <w:rPr>
          <w:lang w:val="pt-BR" w:eastAsia="en-US" w:bidi="ar-SA"/>
        </w:rPr>
      </w:pPr>
    </w:p>
    <w:tbl>
      <w:tblPr>
        <w:tblStyle w:val="Tabelacomgrade"/>
        <w:tblW w:w="10256" w:type="dxa"/>
        <w:tblInd w:w="200" w:type="dxa"/>
        <w:tblLook w:val="04A0" w:firstRow="1" w:lastRow="0" w:firstColumn="1" w:lastColumn="0" w:noHBand="0" w:noVBand="1"/>
      </w:tblPr>
      <w:tblGrid>
        <w:gridCol w:w="3402"/>
        <w:gridCol w:w="6854"/>
      </w:tblGrid>
      <w:tr w:rsidR="001800DA" w14:paraId="5A75F6AD" w14:textId="77777777" w:rsidTr="001800DA">
        <w:trPr>
          <w:trHeight w:val="1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BA8" w14:textId="77777777" w:rsidR="001800DA" w:rsidRDefault="001800DA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lang w:val="en-US" w:eastAsia="en-US"/>
              </w:rPr>
              <w:object w:dxaOrig="1440" w:dyaOrig="1440" w14:anchorId="4DC433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1.75pt;width:166.7pt;height:108pt;z-index:251659264">
                  <v:imagedata r:id="rId5" o:title=""/>
                </v:shape>
                <o:OLEObject Type="Embed" ProgID="MSPhotoEd.3" ShapeID="_x0000_s1026" DrawAspect="Content" ObjectID="_1677868421" r:id="rId6"/>
              </w:object>
            </w:r>
          </w:p>
          <w:p w14:paraId="358FDC8D" w14:textId="77777777" w:rsidR="001800DA" w:rsidRDefault="001800DA">
            <w:pPr>
              <w:rPr>
                <w:rFonts w:cstheme="minorHAnsi"/>
                <w:noProof/>
                <w:szCs w:val="24"/>
              </w:rPr>
            </w:pPr>
          </w:p>
          <w:p w14:paraId="6B0CE09E" w14:textId="77777777" w:rsidR="001800DA" w:rsidRDefault="001800DA">
            <w:pPr>
              <w:rPr>
                <w:rFonts w:cstheme="minorHAnsi"/>
                <w:szCs w:val="24"/>
              </w:rPr>
            </w:pP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D9B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 Municipal de Educação Básica Augustinho Marcon.</w:t>
            </w:r>
          </w:p>
          <w:p w14:paraId="12D535D8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anduvas, março de 2021.</w:t>
            </w:r>
          </w:p>
          <w:p w14:paraId="187F4D7A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tora: Tatiana Bittencourt Menegat. </w:t>
            </w:r>
          </w:p>
          <w:p w14:paraId="66CC0906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ora Técnica Pedagógica: Maristela Apª. Borella Baraúna.</w:t>
            </w:r>
          </w:p>
          <w:p w14:paraId="3C8324DD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ora Técnica Administrativa: Margarete Petter Dutra.</w:t>
            </w:r>
          </w:p>
          <w:p w14:paraId="0E2A0B87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ora: Jaqueline Demartini.</w:t>
            </w:r>
          </w:p>
          <w:p w14:paraId="7E08FA54" w14:textId="77777777" w:rsidR="001800DA" w:rsidRDefault="001800DA">
            <w:pPr>
              <w:widowControl/>
              <w:autoSpaceDE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no(a): ______________________________________________</w:t>
            </w:r>
          </w:p>
          <w:p w14:paraId="397862E0" w14:textId="2CBBECDB" w:rsidR="001800DA" w:rsidRDefault="001800DA">
            <w:pPr>
              <w:widowControl/>
              <w:autoSpaceDE/>
              <w:rPr>
                <w:rFonts w:asciiTheme="minorHAnsi" w:hAnsiTheme="minorHAnsi" w:cstheme="minorHAnsi"/>
                <w:szCs w:val="24"/>
              </w:rPr>
            </w:pPr>
            <w:r>
              <w:rPr>
                <w:b/>
                <w:sz w:val="24"/>
                <w:szCs w:val="24"/>
              </w:rPr>
              <w:t>Turma: 5</w:t>
            </w:r>
            <w:r>
              <w:rPr>
                <w:b/>
                <w:sz w:val="24"/>
                <w:szCs w:val="24"/>
              </w:rPr>
              <w:t>º ano.</w:t>
            </w:r>
          </w:p>
        </w:tc>
      </w:tr>
    </w:tbl>
    <w:p w14:paraId="7A8539BD" w14:textId="77777777" w:rsidR="001800DA" w:rsidRDefault="001800DA" w:rsidP="001800DA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4050144" w14:textId="31C99225" w:rsidR="001800DA" w:rsidRDefault="001800DA" w:rsidP="001800DA">
      <w:pPr>
        <w:tabs>
          <w:tab w:val="left" w:pos="4253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>TIVIDADE 05 REMOTA DE INGLÊS - 5</w:t>
      </w:r>
      <w:r>
        <w:rPr>
          <w:rFonts w:ascii="Arial" w:hAnsi="Arial" w:cs="Arial"/>
          <w:b/>
          <w:bCs/>
          <w:sz w:val="24"/>
          <w:szCs w:val="24"/>
        </w:rPr>
        <w:t>º ANO – 22/03 A 26/03</w:t>
      </w:r>
    </w:p>
    <w:p w14:paraId="19DF76AA" w14:textId="77777777" w:rsidR="001607DC" w:rsidRPr="00F40091" w:rsidRDefault="001607DC" w:rsidP="001800DA">
      <w:pPr>
        <w:tabs>
          <w:tab w:val="left" w:pos="4253"/>
        </w:tabs>
        <w:spacing w:line="360" w:lineRule="auto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14:paraId="2CD81DE4" w14:textId="6CC84E1F" w:rsidR="001607DC" w:rsidRDefault="001607DC" w:rsidP="001607D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atanduvas,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arch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22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 xml:space="preserve">nd </w:t>
      </w:r>
      <w:r>
        <w:rPr>
          <w:rFonts w:ascii="Arial" w:hAnsi="Arial" w:cs="Arial"/>
          <w:sz w:val="24"/>
          <w:szCs w:val="24"/>
          <w:lang w:val="pt-BR"/>
        </w:rPr>
        <w:t>2021</w:t>
      </w:r>
    </w:p>
    <w:p w14:paraId="79FF8E43" w14:textId="77777777" w:rsidR="001607DC" w:rsidRDefault="001607DC" w:rsidP="001607D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pt-BR"/>
        </w:rPr>
      </w:pPr>
    </w:p>
    <w:p w14:paraId="5C01A9C2" w14:textId="77777777" w:rsidR="001607DC" w:rsidRDefault="001607DC" w:rsidP="001607DC">
      <w:pPr>
        <w:tabs>
          <w:tab w:val="left" w:pos="4253"/>
        </w:tabs>
        <w:spacing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Monday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6DA5669" w14:textId="77777777" w:rsidR="001607DC" w:rsidRDefault="001607DC" w:rsidP="001607DC">
      <w:pPr>
        <w:spacing w:line="360" w:lineRule="auto"/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Greetings and commands – </w:t>
      </w:r>
      <w:proofErr w:type="spellStart"/>
      <w:r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Cumprimentos</w:t>
      </w:r>
      <w:proofErr w:type="spellEnd"/>
      <w:r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 xml:space="preserve"> e commandos</w:t>
      </w:r>
    </w:p>
    <w:p w14:paraId="4131D94E" w14:textId="77777777" w:rsidR="001607DC" w:rsidRDefault="001607DC" w:rsidP="001607DC">
      <w:pPr>
        <w:spacing w:line="360" w:lineRule="auto"/>
        <w:ind w:firstLine="708"/>
        <w:rPr>
          <w:rFonts w:ascii="Arial" w:hAnsi="Arial" w:cs="Arial"/>
          <w:b/>
          <w:bCs/>
          <w:color w:val="0D160B"/>
          <w:sz w:val="14"/>
          <w:szCs w:val="14"/>
          <w:lang w:val="en-US"/>
        </w:rPr>
      </w:pPr>
    </w:p>
    <w:p w14:paraId="62C5C119" w14:textId="10B07136" w:rsidR="001607DC" w:rsidRPr="001607DC" w:rsidRDefault="001607DC" w:rsidP="001607DC">
      <w:pPr>
        <w:spacing w:line="360" w:lineRule="auto"/>
        <w:jc w:val="center"/>
        <w:rPr>
          <w:rFonts w:ascii="Arial" w:hAnsi="Arial" w:cs="Arial"/>
          <w:color w:val="0D160B"/>
          <w:sz w:val="24"/>
          <w:szCs w:val="24"/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 wp14:anchorId="225A187E" wp14:editId="26D33BF8">
            <wp:extent cx="4780915" cy="6286076"/>
            <wp:effectExtent l="0" t="0" r="63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22" b="2627"/>
                    <a:stretch/>
                  </pic:blipFill>
                  <pic:spPr bwMode="auto">
                    <a:xfrm>
                      <a:off x="0" y="0"/>
                      <a:ext cx="4796502" cy="630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07DC" w:rsidRPr="001607DC" w:rsidSect="001800DA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7DC"/>
    <w:rsid w:val="001607DC"/>
    <w:rsid w:val="0018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9138FF"/>
  <w15:chartTrackingRefBased/>
  <w15:docId w15:val="{F58539A2-C429-489F-AB95-16E7C7A3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7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607DC"/>
    <w:pPr>
      <w:ind w:left="103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607DC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59"/>
    <w:rsid w:val="001607D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84F2-676F-4294-BFF0-CC6F685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0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4</cp:revision>
  <dcterms:created xsi:type="dcterms:W3CDTF">2021-03-16T22:58:00Z</dcterms:created>
  <dcterms:modified xsi:type="dcterms:W3CDTF">2021-03-22T00:47:00Z</dcterms:modified>
</cp:coreProperties>
</file>